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C4" w:rsidRPr="00093491" w:rsidRDefault="00557EC4" w:rsidP="00557EC4">
      <w:pPr>
        <w:pStyle w:val="CommentText"/>
        <w:ind w:left="720"/>
        <w:rPr>
          <w:rFonts w:ascii="Times New Roman" w:hAnsi="Times New Roman"/>
          <w:b/>
          <w:sz w:val="24"/>
          <w:szCs w:val="24"/>
          <w:lang w:val="sr-Latn-CS"/>
        </w:rPr>
      </w:pPr>
      <w:r w:rsidRPr="00093491">
        <w:rPr>
          <w:rFonts w:ascii="Times New Roman" w:hAnsi="Times New Roman"/>
          <w:b/>
          <w:sz w:val="24"/>
          <w:szCs w:val="24"/>
          <w:lang w:val="sr-Latn-CS"/>
        </w:rPr>
        <w:t>PRIMER 2</w:t>
      </w:r>
      <w:r w:rsidR="00BA3540" w:rsidRPr="00093491">
        <w:rPr>
          <w:rStyle w:val="FootnoteReference"/>
          <w:rFonts w:ascii="Times New Roman" w:hAnsi="Times New Roman"/>
          <w:b/>
          <w:sz w:val="24"/>
          <w:szCs w:val="24"/>
          <w:lang w:val="sr-Latn-CS"/>
        </w:rPr>
        <w:footnoteReference w:id="2"/>
      </w:r>
    </w:p>
    <w:p w:rsidR="00557EC4" w:rsidRPr="00093491" w:rsidRDefault="00557EC4" w:rsidP="00557EC4">
      <w:pPr>
        <w:pStyle w:val="CommentText"/>
        <w:ind w:left="720"/>
        <w:rPr>
          <w:rFonts w:ascii="Times New Roman" w:hAnsi="Times New Roman"/>
          <w:b/>
          <w:sz w:val="24"/>
          <w:szCs w:val="24"/>
          <w:lang w:val="sr-Latn-CS"/>
        </w:rPr>
      </w:pPr>
    </w:p>
    <w:p w:rsidR="00557EC4" w:rsidRPr="00093491" w:rsidRDefault="00557EC4" w:rsidP="00557EC4">
      <w:pPr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b/>
          <w:bCs/>
          <w:sz w:val="24"/>
          <w:szCs w:val="24"/>
        </w:rPr>
        <w:t>Predmet</w:t>
      </w:r>
      <w:r w:rsidRPr="00093491">
        <w:rPr>
          <w:rFonts w:asciiTheme="majorBidi" w:hAnsiTheme="majorBidi" w:cstheme="majorBidi"/>
          <w:sz w:val="24"/>
          <w:szCs w:val="24"/>
        </w:rPr>
        <w:t>: Engleski jezik (Čas se može održavati u osnovnim i srednjim školma na času engleskog jezika za uzrast 12 +. U koliko je na sprskom jeziku, čas se može održavati i na nižim uzrastima na času odeljenskog starešine)</w:t>
      </w:r>
    </w:p>
    <w:p w:rsidR="00557EC4" w:rsidRPr="00093491" w:rsidRDefault="00557EC4" w:rsidP="00557EC4">
      <w:pPr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b/>
          <w:bCs/>
          <w:sz w:val="24"/>
          <w:szCs w:val="24"/>
        </w:rPr>
        <w:t>Nastavna tema:</w:t>
      </w:r>
      <w:r w:rsidRPr="00093491">
        <w:rPr>
          <w:rFonts w:asciiTheme="majorBidi" w:hAnsiTheme="majorBidi" w:cstheme="majorBidi"/>
          <w:sz w:val="24"/>
          <w:szCs w:val="24"/>
        </w:rPr>
        <w:t xml:space="preserve"> The way we are </w:t>
      </w:r>
    </w:p>
    <w:p w:rsidR="00557EC4" w:rsidRPr="00093491" w:rsidRDefault="00557EC4" w:rsidP="00557EC4">
      <w:pPr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b/>
          <w:bCs/>
          <w:sz w:val="24"/>
          <w:szCs w:val="24"/>
        </w:rPr>
        <w:t>Nastavna jedinica</w:t>
      </w:r>
      <w:r w:rsidRPr="00093491">
        <w:rPr>
          <w:rFonts w:asciiTheme="majorBidi" w:hAnsiTheme="majorBidi" w:cstheme="majorBidi"/>
          <w:sz w:val="24"/>
          <w:szCs w:val="24"/>
        </w:rPr>
        <w:t xml:space="preserve">: Accepting differences </w:t>
      </w:r>
    </w:p>
    <w:p w:rsidR="00557EC4" w:rsidRPr="00093491" w:rsidRDefault="00557EC4" w:rsidP="00557EC4">
      <w:pPr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b/>
          <w:bCs/>
          <w:sz w:val="24"/>
          <w:szCs w:val="24"/>
        </w:rPr>
        <w:t>Razred</w:t>
      </w:r>
      <w:r w:rsidRPr="00093491">
        <w:rPr>
          <w:rFonts w:asciiTheme="majorBidi" w:hAnsiTheme="majorBidi" w:cstheme="majorBidi"/>
          <w:sz w:val="24"/>
          <w:szCs w:val="24"/>
        </w:rPr>
        <w:t xml:space="preserve">: VI </w:t>
      </w:r>
    </w:p>
    <w:p w:rsidR="00557EC4" w:rsidRPr="00093491" w:rsidRDefault="00557EC4" w:rsidP="00557EC4">
      <w:pPr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b/>
          <w:bCs/>
          <w:sz w:val="24"/>
          <w:szCs w:val="24"/>
        </w:rPr>
        <w:t>Trajanje časa</w:t>
      </w:r>
      <w:r w:rsidRPr="00093491">
        <w:rPr>
          <w:rFonts w:asciiTheme="majorBidi" w:hAnsiTheme="majorBidi" w:cstheme="majorBidi"/>
          <w:sz w:val="24"/>
          <w:szCs w:val="24"/>
        </w:rPr>
        <w:t>: 45 minuta</w:t>
      </w:r>
    </w:p>
    <w:p w:rsidR="00557EC4" w:rsidRPr="00093491" w:rsidRDefault="00557EC4" w:rsidP="00557EC4">
      <w:pPr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b/>
          <w:bCs/>
          <w:sz w:val="24"/>
          <w:szCs w:val="24"/>
        </w:rPr>
        <w:t>Potrebni materijali</w:t>
      </w:r>
      <w:r w:rsidRPr="00093491">
        <w:rPr>
          <w:rFonts w:asciiTheme="majorBidi" w:hAnsiTheme="majorBidi" w:cstheme="majorBidi"/>
          <w:sz w:val="24"/>
          <w:szCs w:val="24"/>
        </w:rPr>
        <w:t xml:space="preserve">: </w:t>
      </w:r>
    </w:p>
    <w:p w:rsidR="00557EC4" w:rsidRPr="00093491" w:rsidRDefault="00557EC4" w:rsidP="00557EC4">
      <w:pPr>
        <w:pStyle w:val="ListParagraph"/>
        <w:numPr>
          <w:ilvl w:val="0"/>
          <w:numId w:val="20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 xml:space="preserve">film „My autism and me“  </w:t>
      </w:r>
      <w:hyperlink r:id="rId8" w:history="1">
        <w:r w:rsidRPr="00093491">
          <w:rPr>
            <w:rStyle w:val="Hyperlink"/>
            <w:rFonts w:asciiTheme="majorBidi" w:hAnsiTheme="majorBidi" w:cstheme="majorBidi"/>
            <w:sz w:val="24"/>
            <w:szCs w:val="24"/>
          </w:rPr>
          <w:t>https://www.youtube.com/watch?v=ejpWWP1HNGQ</w:t>
        </w:r>
      </w:hyperlink>
      <w:r w:rsidRPr="00093491">
        <w:rPr>
          <w:rFonts w:asciiTheme="majorBidi" w:hAnsiTheme="majorBidi" w:cstheme="majorBidi"/>
          <w:sz w:val="24"/>
          <w:szCs w:val="24"/>
        </w:rPr>
        <w:t xml:space="preserve"> </w:t>
      </w:r>
    </w:p>
    <w:p w:rsidR="00557EC4" w:rsidRPr="00093491" w:rsidRDefault="00557EC4" w:rsidP="00557EC4">
      <w:pPr>
        <w:pStyle w:val="ListParagraph"/>
        <w:numPr>
          <w:ilvl w:val="0"/>
          <w:numId w:val="20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>papiri „like“ and „dislike“</w:t>
      </w:r>
    </w:p>
    <w:p w:rsidR="00557EC4" w:rsidRPr="00093491" w:rsidRDefault="00557EC4" w:rsidP="00557EC4">
      <w:pPr>
        <w:pStyle w:val="ListParagraph"/>
        <w:numPr>
          <w:ilvl w:val="0"/>
          <w:numId w:val="20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>radni materijal 1</w:t>
      </w:r>
    </w:p>
    <w:p w:rsidR="00557EC4" w:rsidRPr="00093491" w:rsidRDefault="00557EC4" w:rsidP="00557EC4">
      <w:pPr>
        <w:pStyle w:val="ListParagraph"/>
        <w:numPr>
          <w:ilvl w:val="0"/>
          <w:numId w:val="20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>radni materijal 2</w:t>
      </w:r>
    </w:p>
    <w:p w:rsidR="00557EC4" w:rsidRPr="00093491" w:rsidRDefault="00557EC4" w:rsidP="00557EC4">
      <w:pPr>
        <w:pStyle w:val="ListParagraph"/>
        <w:numPr>
          <w:ilvl w:val="0"/>
          <w:numId w:val="20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>evaluacioni list</w:t>
      </w:r>
    </w:p>
    <w:p w:rsidR="00557EC4" w:rsidRPr="00093491" w:rsidRDefault="00557EC4" w:rsidP="00557EC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b/>
          <w:bCs/>
          <w:sz w:val="24"/>
          <w:szCs w:val="24"/>
        </w:rPr>
        <w:t>Istaknute teme</w:t>
      </w:r>
      <w:r w:rsidRPr="00093491">
        <w:rPr>
          <w:rFonts w:asciiTheme="majorBidi" w:hAnsiTheme="majorBidi" w:cstheme="majorBidi"/>
          <w:sz w:val="24"/>
          <w:szCs w:val="24"/>
        </w:rPr>
        <w:t xml:space="preserve">: </w:t>
      </w:r>
    </w:p>
    <w:p w:rsidR="00557EC4" w:rsidRPr="00093491" w:rsidRDefault="00557EC4" w:rsidP="00557EC4">
      <w:pPr>
        <w:pStyle w:val="ListParagraph"/>
        <w:numPr>
          <w:ilvl w:val="0"/>
          <w:numId w:val="21"/>
        </w:numPr>
        <w:spacing w:after="0" w:line="259" w:lineRule="auto"/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 xml:space="preserve">razumevanje različitosti </w:t>
      </w:r>
    </w:p>
    <w:p w:rsidR="00557EC4" w:rsidRPr="00093491" w:rsidRDefault="00557EC4" w:rsidP="00557EC4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 xml:space="preserve">empatija </w:t>
      </w:r>
    </w:p>
    <w:p w:rsidR="00557EC4" w:rsidRPr="00093491" w:rsidRDefault="00557EC4" w:rsidP="00557EC4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 xml:space="preserve">inkluzija </w:t>
      </w:r>
    </w:p>
    <w:p w:rsidR="00557EC4" w:rsidRPr="00093491" w:rsidRDefault="00557EC4" w:rsidP="00557EC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93491">
        <w:rPr>
          <w:rFonts w:asciiTheme="majorBidi" w:hAnsiTheme="majorBidi" w:cstheme="majorBidi"/>
          <w:b/>
          <w:bCs/>
          <w:sz w:val="24"/>
          <w:szCs w:val="24"/>
        </w:rPr>
        <w:t xml:space="preserve">Ključne reči: </w:t>
      </w:r>
      <w:r w:rsidRPr="00093491">
        <w:rPr>
          <w:rFonts w:asciiTheme="majorBidi" w:hAnsiTheme="majorBidi" w:cstheme="majorBidi"/>
          <w:sz w:val="24"/>
          <w:szCs w:val="24"/>
        </w:rPr>
        <w:t>razumevanje različitosti, inkluzija, autizam, empatija, pridevi za opisivanje ličnosti (personality adjectives).</w:t>
      </w:r>
    </w:p>
    <w:p w:rsidR="00557EC4" w:rsidRPr="00093491" w:rsidRDefault="00557EC4" w:rsidP="00557EC4">
      <w:pPr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b/>
          <w:bCs/>
          <w:sz w:val="24"/>
          <w:szCs w:val="24"/>
        </w:rPr>
        <w:t>Ciljevi časa</w:t>
      </w:r>
      <w:r w:rsidRPr="00093491">
        <w:rPr>
          <w:rFonts w:asciiTheme="majorBidi" w:hAnsiTheme="majorBidi" w:cstheme="majorBidi"/>
          <w:sz w:val="24"/>
          <w:szCs w:val="24"/>
        </w:rPr>
        <w:t xml:space="preserve">: </w:t>
      </w:r>
    </w:p>
    <w:p w:rsidR="00557EC4" w:rsidRPr="00093491" w:rsidRDefault="00557EC4" w:rsidP="00557EC4">
      <w:pPr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>Učenici će:</w:t>
      </w:r>
    </w:p>
    <w:p w:rsidR="00557EC4" w:rsidRPr="00093491" w:rsidRDefault="00557EC4" w:rsidP="00557EC4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 xml:space="preserve">Aktivirati prethodno naučen vokabular vezan za opisivanje ličnosti </w:t>
      </w:r>
    </w:p>
    <w:p w:rsidR="00557EC4" w:rsidRPr="00093491" w:rsidRDefault="00557EC4" w:rsidP="00557EC4">
      <w:pPr>
        <w:pStyle w:val="ListParagraph"/>
        <w:numPr>
          <w:ilvl w:val="0"/>
          <w:numId w:val="22"/>
        </w:numPr>
        <w:spacing w:after="0" w:line="259" w:lineRule="auto"/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 xml:space="preserve">Identifikovati koje razlike i sličnosti postoje među učenicima i razmišljati o tome na osnovu čega biraju s kim će se družiti                                                                                    </w:t>
      </w:r>
    </w:p>
    <w:p w:rsidR="00557EC4" w:rsidRPr="00093491" w:rsidRDefault="00557EC4" w:rsidP="00557EC4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 xml:space="preserve">Identifikovati koje osobine i interesovanja deca sa autizmom imaju </w:t>
      </w:r>
    </w:p>
    <w:p w:rsidR="00557EC4" w:rsidRPr="00093491" w:rsidRDefault="00557EC4" w:rsidP="00557EC4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>Osvestiti svoja osećanja u vezi sa osobinama i problemima koje deca sa autizmom imaju</w:t>
      </w:r>
    </w:p>
    <w:p w:rsidR="00557EC4" w:rsidRPr="00093491" w:rsidRDefault="00557EC4" w:rsidP="00557EC4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>Preispitivati svoje stavove o različitostima i razvijati empatiju</w:t>
      </w:r>
    </w:p>
    <w:p w:rsidR="00557EC4" w:rsidRPr="00093491" w:rsidRDefault="00557EC4" w:rsidP="00557EC4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093491">
        <w:rPr>
          <w:rFonts w:asciiTheme="majorBidi" w:hAnsiTheme="majorBidi" w:cstheme="majorBidi"/>
          <w:b/>
          <w:sz w:val="24"/>
          <w:szCs w:val="24"/>
        </w:rPr>
        <w:t>Međupredmetne kompetencije:</w:t>
      </w:r>
    </w:p>
    <w:p w:rsidR="00557EC4" w:rsidRPr="00093491" w:rsidRDefault="00557EC4" w:rsidP="00557EC4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lastRenderedPageBreak/>
        <w:t>Komunikacija</w:t>
      </w:r>
      <w:r w:rsidRPr="00093491">
        <w:rPr>
          <w:rFonts w:ascii="Arial" w:hAnsi="Arial" w:cs="Arial"/>
          <w:sz w:val="30"/>
          <w:szCs w:val="30"/>
        </w:rPr>
        <w:t xml:space="preserve">, </w:t>
      </w:r>
    </w:p>
    <w:p w:rsidR="00557EC4" w:rsidRPr="00093491" w:rsidRDefault="00557EC4" w:rsidP="00557EC4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93491">
        <w:rPr>
          <w:rFonts w:ascii="Times New Roman" w:hAnsi="Times New Roman"/>
          <w:sz w:val="24"/>
          <w:szCs w:val="24"/>
        </w:rPr>
        <w:t>Rešavanje problema</w:t>
      </w:r>
    </w:p>
    <w:p w:rsidR="00557EC4" w:rsidRPr="00093491" w:rsidRDefault="00557EC4" w:rsidP="00557EC4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57EC4" w:rsidRPr="00093491" w:rsidRDefault="00557EC4" w:rsidP="00557EC4">
      <w:pPr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b/>
          <w:bCs/>
          <w:sz w:val="24"/>
          <w:szCs w:val="24"/>
        </w:rPr>
        <w:t>Aktivnosti na času</w:t>
      </w:r>
      <w:r w:rsidRPr="00093491">
        <w:rPr>
          <w:rFonts w:asciiTheme="majorBidi" w:hAnsiTheme="majorBidi" w:cstheme="majorBidi"/>
          <w:sz w:val="24"/>
          <w:szCs w:val="24"/>
        </w:rPr>
        <w:t>:</w:t>
      </w:r>
    </w:p>
    <w:p w:rsidR="00557EC4" w:rsidRPr="00093491" w:rsidRDefault="00557EC4" w:rsidP="00557EC4">
      <w:pPr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>1.</w:t>
      </w:r>
      <w:r w:rsidRPr="00093491">
        <w:rPr>
          <w:rFonts w:asciiTheme="majorBidi" w:hAnsiTheme="majorBidi" w:cstheme="majorBidi"/>
          <w:b/>
          <w:sz w:val="24"/>
          <w:szCs w:val="24"/>
        </w:rPr>
        <w:t>Uvodna aktivnost:</w:t>
      </w:r>
      <w:r w:rsidRPr="00093491">
        <w:rPr>
          <w:rFonts w:asciiTheme="majorBidi" w:hAnsiTheme="majorBidi" w:cstheme="majorBidi"/>
          <w:sz w:val="24"/>
          <w:szCs w:val="24"/>
        </w:rPr>
        <w:t xml:space="preserve"> obnavljanje vokabulara sa prethodnog časa  (5 min) </w:t>
      </w:r>
    </w:p>
    <w:p w:rsidR="00557EC4" w:rsidRPr="00093491" w:rsidRDefault="00557EC4" w:rsidP="00557EC4">
      <w:pPr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>Opcija A: Brainstorming – učenici će navesti koje prideve za opisivanje ličnosti znaju (brža varijanta).</w:t>
      </w:r>
    </w:p>
    <w:p w:rsidR="00557EC4" w:rsidRPr="00093491" w:rsidRDefault="00557EC4" w:rsidP="00557EC4">
      <w:pPr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>Opcija B: Učenici koriste Radni materijal 1 da spoje reč sa njenom definicijom kako bi obnovili prideve za opisivanje ličnosti (može da traje i do 10 min).</w:t>
      </w:r>
    </w:p>
    <w:p w:rsidR="00557EC4" w:rsidRPr="00093491" w:rsidRDefault="00557EC4" w:rsidP="00557EC4">
      <w:pPr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 xml:space="preserve">Nakon obnovljenog vokabulara učenici će izabrati 3 prideva koji opisuju njih. </w:t>
      </w:r>
    </w:p>
    <w:p w:rsidR="00557EC4" w:rsidRPr="00093491" w:rsidRDefault="00557EC4" w:rsidP="00557EC4">
      <w:pPr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 xml:space="preserve">2. </w:t>
      </w:r>
      <w:r w:rsidRPr="00093491">
        <w:rPr>
          <w:rFonts w:asciiTheme="majorBidi" w:hAnsiTheme="majorBidi" w:cstheme="majorBidi"/>
          <w:b/>
          <w:sz w:val="24"/>
          <w:szCs w:val="24"/>
        </w:rPr>
        <w:t>Zagrevajuća aktivnost</w:t>
      </w:r>
      <w:r w:rsidRPr="00093491">
        <w:rPr>
          <w:rFonts w:asciiTheme="majorBidi" w:hAnsiTheme="majorBidi" w:cstheme="majorBidi"/>
          <w:sz w:val="24"/>
          <w:szCs w:val="24"/>
        </w:rPr>
        <w:t>: „like and dislike“ (3 min)</w:t>
      </w:r>
    </w:p>
    <w:p w:rsidR="00557EC4" w:rsidRPr="00093491" w:rsidRDefault="00557EC4" w:rsidP="00557EC4">
      <w:pPr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 xml:space="preserve">Opcija A: Nastavnik učenicima daje dva papira, na jednom piše „like“, a na drugom „dislike”. Zatim učenicima čita određene pojmove i učenici treba da podignu odgovarajući papir u zavisnosti od toga da li im se to sviđa ili ne. </w:t>
      </w:r>
    </w:p>
    <w:p w:rsidR="00557EC4" w:rsidRPr="00093491" w:rsidRDefault="00557EC4" w:rsidP="00557EC4">
      <w:pPr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>Opcija B: Ova aktivnost može da se izvede i tako što će jedan zid učionice pred</w:t>
      </w:r>
      <w:r w:rsidR="0032162D" w:rsidRPr="00093491">
        <w:rPr>
          <w:rFonts w:asciiTheme="majorBidi" w:hAnsiTheme="majorBidi" w:cstheme="majorBidi"/>
          <w:sz w:val="24"/>
          <w:szCs w:val="24"/>
        </w:rPr>
        <w:t>s</w:t>
      </w:r>
      <w:r w:rsidRPr="00093491">
        <w:rPr>
          <w:rFonts w:asciiTheme="majorBidi" w:hAnsiTheme="majorBidi" w:cstheme="majorBidi"/>
          <w:sz w:val="24"/>
          <w:szCs w:val="24"/>
        </w:rPr>
        <w:t xml:space="preserve">tavljati „like“, a drugi „dislike“. U tom slučaju učenici se kreću prema određenom zidu zavisno od toga da li nešto vole ili ne vole. (Ova verzija je možda interesantnija i za učenike i za nastavnika, iz razloga što može da se prati kako se učenici grupišu na osnovu svojih odgovora). </w:t>
      </w:r>
    </w:p>
    <w:p w:rsidR="00557EC4" w:rsidRPr="00093491" w:rsidRDefault="00557EC4" w:rsidP="00557EC4">
      <w:pPr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i/>
          <w:sz w:val="24"/>
          <w:szCs w:val="24"/>
        </w:rPr>
        <w:t>Lista pojmova</w:t>
      </w:r>
      <w:r w:rsidRPr="00093491">
        <w:rPr>
          <w:rFonts w:asciiTheme="majorBidi" w:hAnsiTheme="majorBidi" w:cstheme="majorBidi"/>
          <w:sz w:val="24"/>
          <w:szCs w:val="24"/>
        </w:rPr>
        <w:t xml:space="preserve">: basketball, broccoli, action movies, rock and roll, folk music, history, athletics, reading, drawing, playing </w:t>
      </w:r>
    </w:p>
    <w:p w:rsidR="00557EC4" w:rsidRPr="00093491" w:rsidRDefault="00557EC4" w:rsidP="00557EC4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 xml:space="preserve"> Diskusija – 7 min</w:t>
      </w:r>
    </w:p>
    <w:p w:rsidR="00557EC4" w:rsidRPr="00093491" w:rsidRDefault="00557EC4" w:rsidP="00557EC4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 xml:space="preserve"> Učenici odgovaraju na pitanja: </w:t>
      </w:r>
    </w:p>
    <w:p w:rsidR="00557EC4" w:rsidRPr="00093491" w:rsidRDefault="00557EC4" w:rsidP="00557EC4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 xml:space="preserve">What kind of things bring us together or divide us? ( hobbies, personal qualities...)  </w:t>
      </w:r>
    </w:p>
    <w:p w:rsidR="00557EC4" w:rsidRPr="00093491" w:rsidRDefault="00557EC4" w:rsidP="00557EC4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>Who will you play basketball with?</w:t>
      </w:r>
    </w:p>
    <w:p w:rsidR="00557EC4" w:rsidRPr="00093491" w:rsidRDefault="00557EC4" w:rsidP="00557EC4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>Who will you go to cinema with?</w:t>
      </w:r>
    </w:p>
    <w:p w:rsidR="00557EC4" w:rsidRPr="00093491" w:rsidRDefault="00557EC4" w:rsidP="00557EC4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 xml:space="preserve">Are they all the same person? </w:t>
      </w:r>
    </w:p>
    <w:p w:rsidR="00557EC4" w:rsidRPr="00093491" w:rsidRDefault="00557EC4" w:rsidP="00557EC4">
      <w:pPr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 xml:space="preserve">3. </w:t>
      </w:r>
      <w:r w:rsidRPr="00093491">
        <w:rPr>
          <w:rFonts w:asciiTheme="majorBidi" w:hAnsiTheme="majorBidi" w:cstheme="majorBidi"/>
          <w:b/>
          <w:sz w:val="24"/>
          <w:szCs w:val="24"/>
        </w:rPr>
        <w:t>Projekcija filma</w:t>
      </w:r>
      <w:r w:rsidRPr="00093491">
        <w:rPr>
          <w:rFonts w:asciiTheme="majorBidi" w:hAnsiTheme="majorBidi" w:cstheme="majorBidi"/>
          <w:sz w:val="24"/>
          <w:szCs w:val="24"/>
        </w:rPr>
        <w:t xml:space="preserve">: “My autism and me“ (14 min) </w:t>
      </w:r>
    </w:p>
    <w:p w:rsidR="00557EC4" w:rsidRPr="00093491" w:rsidRDefault="00557EC4" w:rsidP="00557EC4">
      <w:pPr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 xml:space="preserve">Učenici se kroz film upoznaju sa decom koja imaju autizam. Individualni zadatak za učenike je da prate jednog od aktera filma koristeći se Radnim materijalom 2 u kom navode osobine, hobije i probleme koje imaju Rosie, Tony, Lenny ili Ben. </w:t>
      </w:r>
    </w:p>
    <w:p w:rsidR="00557EC4" w:rsidRPr="00093491" w:rsidRDefault="00557EC4" w:rsidP="00557EC4">
      <w:pPr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lastRenderedPageBreak/>
        <w:t xml:space="preserve">4. </w:t>
      </w:r>
      <w:r w:rsidRPr="00093491">
        <w:rPr>
          <w:rFonts w:asciiTheme="majorBidi" w:hAnsiTheme="majorBidi" w:cstheme="majorBidi"/>
          <w:b/>
          <w:sz w:val="24"/>
          <w:szCs w:val="24"/>
        </w:rPr>
        <w:t>Refleksija nakon filma</w:t>
      </w:r>
      <w:r w:rsidRPr="00093491">
        <w:rPr>
          <w:rFonts w:asciiTheme="majorBidi" w:hAnsiTheme="majorBidi" w:cstheme="majorBidi"/>
          <w:sz w:val="24"/>
          <w:szCs w:val="24"/>
        </w:rPr>
        <w:t>: (5 min)</w:t>
      </w:r>
    </w:p>
    <w:p w:rsidR="00557EC4" w:rsidRPr="00093491" w:rsidRDefault="00557EC4" w:rsidP="00557EC4">
      <w:pPr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 xml:space="preserve">Učenici odgovoraju na pitanje: What is your impression about the movie? </w:t>
      </w:r>
    </w:p>
    <w:p w:rsidR="00557EC4" w:rsidRPr="00093491" w:rsidRDefault="00557EC4" w:rsidP="00557EC4">
      <w:pPr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 xml:space="preserve">Ako se pokrene pitanje o tome zašto je snimljen ovaj film, nastavićemo da diskutujemo o tome. </w:t>
      </w:r>
    </w:p>
    <w:p w:rsidR="00557EC4" w:rsidRPr="00093491" w:rsidRDefault="00557EC4" w:rsidP="00557EC4">
      <w:pPr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 xml:space="preserve">5. </w:t>
      </w:r>
      <w:r w:rsidRPr="00093491">
        <w:rPr>
          <w:rFonts w:asciiTheme="majorBidi" w:hAnsiTheme="majorBidi" w:cstheme="majorBidi"/>
          <w:b/>
          <w:sz w:val="24"/>
          <w:szCs w:val="24"/>
        </w:rPr>
        <w:t>Diskusija o akterima iz filma (na osnovu popunjenog radnog materijala)</w:t>
      </w:r>
      <w:r w:rsidRPr="00093491">
        <w:rPr>
          <w:rFonts w:asciiTheme="majorBidi" w:hAnsiTheme="majorBidi" w:cstheme="majorBidi"/>
          <w:sz w:val="24"/>
          <w:szCs w:val="24"/>
        </w:rPr>
        <w:t xml:space="preserve"> (10 min)</w:t>
      </w:r>
    </w:p>
    <w:p w:rsidR="00557EC4" w:rsidRPr="00093491" w:rsidRDefault="00557EC4" w:rsidP="00557EC4">
      <w:pPr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 xml:space="preserve">Učenici kroz diskusiju iznose svoje beleške o Rosie, Tony, Lenny i Ben i upoređuju u kojoj meri su različiti ili slični sa njima. </w:t>
      </w:r>
    </w:p>
    <w:p w:rsidR="00557EC4" w:rsidRPr="00093491" w:rsidRDefault="00557EC4" w:rsidP="00557EC4">
      <w:pPr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 xml:space="preserve">Moguća pitanja za diskusiju: </w:t>
      </w:r>
    </w:p>
    <w:p w:rsidR="00557EC4" w:rsidRPr="00093491" w:rsidRDefault="00557EC4" w:rsidP="00557EC4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 xml:space="preserve">What interests and qualities does this  person have?  </w:t>
      </w:r>
    </w:p>
    <w:p w:rsidR="00557EC4" w:rsidRPr="00093491" w:rsidRDefault="00557EC4" w:rsidP="00557EC4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 xml:space="preserve">What do you have in common with this person? </w:t>
      </w:r>
    </w:p>
    <w:p w:rsidR="00557EC4" w:rsidRPr="00093491" w:rsidRDefault="00557EC4" w:rsidP="00557EC4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 xml:space="preserve">How are you different? </w:t>
      </w:r>
    </w:p>
    <w:p w:rsidR="00557EC4" w:rsidRPr="00093491" w:rsidRDefault="00557EC4" w:rsidP="00557EC4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 xml:space="preserve">Is being different a good or bad thing? Why? </w:t>
      </w:r>
    </w:p>
    <w:p w:rsidR="00557EC4" w:rsidRPr="00093491" w:rsidRDefault="00557EC4" w:rsidP="00557EC4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 xml:space="preserve">What can we learn from someone who is different? </w:t>
      </w:r>
    </w:p>
    <w:p w:rsidR="00557EC4" w:rsidRPr="00093491" w:rsidRDefault="00557EC4" w:rsidP="00557EC4">
      <w:pPr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 xml:space="preserve">6. </w:t>
      </w:r>
      <w:r w:rsidRPr="00093491">
        <w:rPr>
          <w:rFonts w:asciiTheme="majorBidi" w:hAnsiTheme="majorBidi" w:cstheme="majorBidi"/>
          <w:b/>
          <w:sz w:val="24"/>
          <w:szCs w:val="24"/>
        </w:rPr>
        <w:t>Objašnjenje domaćeg zadatka</w:t>
      </w:r>
      <w:r w:rsidRPr="00093491">
        <w:rPr>
          <w:rFonts w:asciiTheme="majorBidi" w:hAnsiTheme="majorBidi" w:cstheme="majorBidi"/>
          <w:sz w:val="24"/>
          <w:szCs w:val="24"/>
        </w:rPr>
        <w:t xml:space="preserve">: </w:t>
      </w:r>
    </w:p>
    <w:p w:rsidR="00557EC4" w:rsidRPr="00093491" w:rsidRDefault="00557EC4" w:rsidP="00557EC4">
      <w:pPr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>Opcija A: učenici treba da napišui sa kojim problemima se oni i njihovi vršnjaci sreću i kako se osećaju u tim situacijama.</w:t>
      </w:r>
    </w:p>
    <w:p w:rsidR="00557EC4" w:rsidRPr="00093491" w:rsidRDefault="00557EC4" w:rsidP="00557EC4">
      <w:pPr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 xml:space="preserve">Opcija B: učenici treba da navedu primer jednog problema sa kojim su se oni ili neko koga poznaju  sreli i kako se uspešno prevazišao taj problem. </w:t>
      </w:r>
    </w:p>
    <w:p w:rsidR="00557EC4" w:rsidRPr="00093491" w:rsidRDefault="00557EC4" w:rsidP="00557EC4">
      <w:pPr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 xml:space="preserve">* Na sledećem času tema je inkluzija, a domaći zadatak će se korisiti kao osnova za diskusiju o tome kako možemo da utičemo na to da se problemi sa kojima se oni i deca sa potrebom za dodatnom podrškom umanje. </w:t>
      </w:r>
    </w:p>
    <w:p w:rsidR="00557EC4" w:rsidRPr="00093491" w:rsidRDefault="00557EC4" w:rsidP="00557EC4">
      <w:pPr>
        <w:jc w:val="both"/>
        <w:rPr>
          <w:rFonts w:asciiTheme="majorBidi" w:hAnsiTheme="majorBidi" w:cstheme="majorBidi"/>
          <w:sz w:val="24"/>
          <w:szCs w:val="24"/>
        </w:rPr>
      </w:pPr>
      <w:r w:rsidRPr="00093491">
        <w:rPr>
          <w:rFonts w:asciiTheme="majorBidi" w:hAnsiTheme="majorBidi" w:cstheme="majorBidi"/>
          <w:sz w:val="24"/>
          <w:szCs w:val="24"/>
        </w:rPr>
        <w:t xml:space="preserve">7. </w:t>
      </w:r>
      <w:r w:rsidRPr="00093491">
        <w:rPr>
          <w:rFonts w:asciiTheme="majorBidi" w:hAnsiTheme="majorBidi" w:cstheme="majorBidi"/>
          <w:b/>
          <w:sz w:val="24"/>
          <w:szCs w:val="24"/>
        </w:rPr>
        <w:t>Evaluacija</w:t>
      </w:r>
      <w:r w:rsidRPr="00093491">
        <w:rPr>
          <w:rFonts w:asciiTheme="majorBidi" w:hAnsiTheme="majorBidi" w:cstheme="majorBidi"/>
          <w:sz w:val="24"/>
          <w:szCs w:val="24"/>
        </w:rPr>
        <w:t>: učenici evaluiraju čas popunjavanjem Ankete (u prilogu).</w:t>
      </w:r>
    </w:p>
    <w:p w:rsidR="00557EC4" w:rsidRPr="00093491" w:rsidRDefault="00557EC4" w:rsidP="00557EC4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57EC4" w:rsidRPr="00093491" w:rsidRDefault="00557EC4" w:rsidP="00557EC4">
      <w:pPr>
        <w:rPr>
          <w:rFonts w:ascii="Times New Roman" w:hAnsi="Times New Roman"/>
          <w:b/>
          <w:sz w:val="24"/>
          <w:szCs w:val="24"/>
        </w:rPr>
      </w:pPr>
      <w:r w:rsidRPr="00093491">
        <w:rPr>
          <w:rFonts w:ascii="Times New Roman" w:hAnsi="Times New Roman"/>
          <w:b/>
          <w:sz w:val="24"/>
          <w:szCs w:val="24"/>
        </w:rPr>
        <w:br w:type="page"/>
      </w:r>
    </w:p>
    <w:p w:rsidR="00557EC4" w:rsidRPr="00093491" w:rsidRDefault="00557EC4" w:rsidP="00557EC4">
      <w:pPr>
        <w:jc w:val="center"/>
        <w:rPr>
          <w:rFonts w:ascii="Times New Roman" w:hAnsi="Times New Roman"/>
          <w:b/>
          <w:sz w:val="24"/>
          <w:szCs w:val="24"/>
        </w:rPr>
      </w:pPr>
      <w:r w:rsidRPr="00093491">
        <w:rPr>
          <w:rFonts w:ascii="Times New Roman" w:hAnsi="Times New Roman"/>
          <w:b/>
          <w:sz w:val="24"/>
          <w:szCs w:val="24"/>
        </w:rPr>
        <w:lastRenderedPageBreak/>
        <w:t>Prilozi</w:t>
      </w:r>
    </w:p>
    <w:p w:rsidR="00557EC4" w:rsidRPr="00093491" w:rsidRDefault="00557EC4" w:rsidP="00557EC4">
      <w:pPr>
        <w:jc w:val="center"/>
        <w:rPr>
          <w:rFonts w:ascii="Times New Roman" w:hAnsi="Times New Roman"/>
          <w:b/>
          <w:sz w:val="24"/>
          <w:szCs w:val="24"/>
        </w:rPr>
      </w:pPr>
    </w:p>
    <w:p w:rsidR="00557EC4" w:rsidRPr="00093491" w:rsidRDefault="00557EC4" w:rsidP="00557EC4">
      <w:pPr>
        <w:tabs>
          <w:tab w:val="left" w:pos="5535"/>
        </w:tabs>
        <w:rPr>
          <w:rFonts w:ascii="Times New Roman" w:hAnsi="Times New Roman"/>
          <w:b/>
          <w:sz w:val="24"/>
          <w:szCs w:val="24"/>
        </w:rPr>
      </w:pPr>
      <w:r w:rsidRPr="00093491">
        <w:rPr>
          <w:rFonts w:ascii="Times New Roman" w:hAnsi="Times New Roman"/>
          <w:b/>
          <w:sz w:val="24"/>
          <w:szCs w:val="24"/>
        </w:rPr>
        <w:t>Radni materijal 1</w:t>
      </w:r>
    </w:p>
    <w:p w:rsidR="00557EC4" w:rsidRPr="00093491" w:rsidRDefault="00557EC4" w:rsidP="00557EC4">
      <w:pPr>
        <w:tabs>
          <w:tab w:val="left" w:pos="5535"/>
        </w:tabs>
        <w:rPr>
          <w:rFonts w:ascii="Times New Roman" w:hAnsi="Times New Roman"/>
          <w:b/>
          <w:sz w:val="24"/>
          <w:szCs w:val="24"/>
        </w:rPr>
      </w:pPr>
    </w:p>
    <w:p w:rsidR="00557EC4" w:rsidRPr="00093491" w:rsidRDefault="00557EC4" w:rsidP="00557EC4">
      <w:pPr>
        <w:rPr>
          <w:rFonts w:ascii="Times New Roman" w:hAnsi="Times New Roman"/>
        </w:rPr>
      </w:pPr>
      <w:r w:rsidRPr="00093491">
        <w:rPr>
          <w:rFonts w:ascii="Times New Roman" w:hAnsi="Times New Roman"/>
        </w:rPr>
        <w:t xml:space="preserve">Match the words with their definition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557EC4" w:rsidRPr="00093491" w:rsidTr="00774156">
        <w:tc>
          <w:tcPr>
            <w:tcW w:w="4788" w:type="dxa"/>
          </w:tcPr>
          <w:p w:rsidR="00557EC4" w:rsidRPr="00093491" w:rsidRDefault="00557EC4" w:rsidP="00774156">
            <w:pPr>
              <w:spacing w:line="480" w:lineRule="auto"/>
              <w:rPr>
                <w:rFonts w:ascii="Times New Roman" w:hAnsi="Times New Roman"/>
              </w:rPr>
            </w:pPr>
            <w:r w:rsidRPr="00093491">
              <w:rPr>
                <w:rFonts w:ascii="Times New Roman" w:hAnsi="Times New Roman"/>
              </w:rPr>
              <w:t>1.Sensitive</w:t>
            </w:r>
          </w:p>
        </w:tc>
        <w:tc>
          <w:tcPr>
            <w:tcW w:w="4788" w:type="dxa"/>
          </w:tcPr>
          <w:p w:rsidR="00557EC4" w:rsidRPr="00093491" w:rsidRDefault="00557EC4" w:rsidP="00774156">
            <w:pPr>
              <w:rPr>
                <w:rFonts w:ascii="Times New Roman" w:hAnsi="Times New Roman"/>
              </w:rPr>
            </w:pPr>
            <w:r w:rsidRPr="00093491">
              <w:rPr>
                <w:rFonts w:ascii="Times New Roman" w:hAnsi="Times New Roman"/>
              </w:rPr>
              <w:t>a) not excited, nervous or upset</w:t>
            </w:r>
          </w:p>
        </w:tc>
      </w:tr>
      <w:tr w:rsidR="00557EC4" w:rsidRPr="00093491" w:rsidTr="00774156">
        <w:tc>
          <w:tcPr>
            <w:tcW w:w="4788" w:type="dxa"/>
          </w:tcPr>
          <w:p w:rsidR="00557EC4" w:rsidRPr="00093491" w:rsidRDefault="00557EC4" w:rsidP="00774156">
            <w:pPr>
              <w:spacing w:line="480" w:lineRule="auto"/>
              <w:rPr>
                <w:rFonts w:ascii="Times New Roman" w:hAnsi="Times New Roman"/>
              </w:rPr>
            </w:pPr>
            <w:r w:rsidRPr="00093491">
              <w:rPr>
                <w:rFonts w:ascii="Times New Roman" w:hAnsi="Times New Roman"/>
              </w:rPr>
              <w:t>2.Entertaining</w:t>
            </w:r>
          </w:p>
        </w:tc>
        <w:tc>
          <w:tcPr>
            <w:tcW w:w="4788" w:type="dxa"/>
          </w:tcPr>
          <w:p w:rsidR="00557EC4" w:rsidRPr="00093491" w:rsidRDefault="00557EC4" w:rsidP="00774156">
            <w:pPr>
              <w:rPr>
                <w:rFonts w:ascii="Times New Roman" w:hAnsi="Times New Roman"/>
              </w:rPr>
            </w:pPr>
            <w:r w:rsidRPr="00093491">
              <w:rPr>
                <w:rFonts w:ascii="Times New Roman" w:hAnsi="Times New Roman"/>
              </w:rPr>
              <w:t xml:space="preserve">b) aware and able to understand other people </w:t>
            </w:r>
          </w:p>
          <w:p w:rsidR="00557EC4" w:rsidRPr="00093491" w:rsidRDefault="00557EC4" w:rsidP="00774156">
            <w:pPr>
              <w:rPr>
                <w:rFonts w:ascii="Times New Roman" w:hAnsi="Times New Roman"/>
              </w:rPr>
            </w:pPr>
            <w:r w:rsidRPr="00093491">
              <w:rPr>
                <w:rFonts w:ascii="Times New Roman" w:hAnsi="Times New Roman"/>
              </w:rPr>
              <w:t xml:space="preserve">andtheir feelings          </w:t>
            </w:r>
          </w:p>
        </w:tc>
      </w:tr>
      <w:tr w:rsidR="00557EC4" w:rsidRPr="00093491" w:rsidTr="00774156">
        <w:tc>
          <w:tcPr>
            <w:tcW w:w="4788" w:type="dxa"/>
          </w:tcPr>
          <w:p w:rsidR="00557EC4" w:rsidRPr="00093491" w:rsidRDefault="00557EC4" w:rsidP="00774156">
            <w:pPr>
              <w:spacing w:line="480" w:lineRule="auto"/>
              <w:rPr>
                <w:rFonts w:ascii="Times New Roman" w:hAnsi="Times New Roman"/>
              </w:rPr>
            </w:pPr>
            <w:r w:rsidRPr="00093491">
              <w:rPr>
                <w:rFonts w:ascii="Times New Roman" w:hAnsi="Times New Roman"/>
              </w:rPr>
              <w:t xml:space="preserve">3.Anxious </w:t>
            </w:r>
          </w:p>
        </w:tc>
        <w:tc>
          <w:tcPr>
            <w:tcW w:w="4788" w:type="dxa"/>
          </w:tcPr>
          <w:p w:rsidR="00557EC4" w:rsidRPr="00093491" w:rsidRDefault="00557EC4" w:rsidP="00774156">
            <w:pPr>
              <w:rPr>
                <w:rFonts w:ascii="Times New Roman" w:hAnsi="Times New Roman"/>
              </w:rPr>
            </w:pPr>
            <w:r w:rsidRPr="00093491">
              <w:rPr>
                <w:rFonts w:ascii="Times New Roman" w:hAnsi="Times New Roman"/>
              </w:rPr>
              <w:t>c) enjoying spending time with other people</w:t>
            </w:r>
          </w:p>
        </w:tc>
      </w:tr>
      <w:tr w:rsidR="00557EC4" w:rsidRPr="00093491" w:rsidTr="00774156">
        <w:tc>
          <w:tcPr>
            <w:tcW w:w="4788" w:type="dxa"/>
          </w:tcPr>
          <w:p w:rsidR="00557EC4" w:rsidRPr="00093491" w:rsidRDefault="00557EC4" w:rsidP="00774156">
            <w:pPr>
              <w:spacing w:line="480" w:lineRule="auto"/>
              <w:rPr>
                <w:rFonts w:ascii="Times New Roman" w:hAnsi="Times New Roman"/>
              </w:rPr>
            </w:pPr>
            <w:r w:rsidRPr="00093491">
              <w:rPr>
                <w:rFonts w:ascii="Times New Roman" w:hAnsi="Times New Roman"/>
              </w:rPr>
              <w:t>4.Calm</w:t>
            </w:r>
          </w:p>
        </w:tc>
        <w:tc>
          <w:tcPr>
            <w:tcW w:w="4788" w:type="dxa"/>
          </w:tcPr>
          <w:p w:rsidR="00557EC4" w:rsidRPr="00093491" w:rsidRDefault="00557EC4" w:rsidP="00774156">
            <w:pPr>
              <w:rPr>
                <w:rFonts w:ascii="Times New Roman" w:hAnsi="Times New Roman"/>
              </w:rPr>
            </w:pPr>
            <w:r w:rsidRPr="00093491">
              <w:rPr>
                <w:rFonts w:ascii="Times New Roman" w:hAnsi="Times New Roman"/>
              </w:rPr>
              <w:t xml:space="preserve">d) very strange or unusual </w:t>
            </w:r>
          </w:p>
        </w:tc>
      </w:tr>
      <w:tr w:rsidR="00557EC4" w:rsidRPr="00093491" w:rsidTr="00774156">
        <w:tc>
          <w:tcPr>
            <w:tcW w:w="4788" w:type="dxa"/>
          </w:tcPr>
          <w:p w:rsidR="00557EC4" w:rsidRPr="00093491" w:rsidRDefault="00557EC4" w:rsidP="00774156">
            <w:pPr>
              <w:spacing w:line="480" w:lineRule="auto"/>
              <w:rPr>
                <w:rFonts w:ascii="Times New Roman" w:hAnsi="Times New Roman"/>
              </w:rPr>
            </w:pPr>
            <w:r w:rsidRPr="00093491">
              <w:rPr>
                <w:rFonts w:ascii="Times New Roman" w:hAnsi="Times New Roman"/>
              </w:rPr>
              <w:t>5.Confident</w:t>
            </w:r>
          </w:p>
        </w:tc>
        <w:tc>
          <w:tcPr>
            <w:tcW w:w="4788" w:type="dxa"/>
          </w:tcPr>
          <w:p w:rsidR="00557EC4" w:rsidRPr="00093491" w:rsidRDefault="00557EC4" w:rsidP="00774156">
            <w:pPr>
              <w:rPr>
                <w:rFonts w:ascii="Times New Roman" w:hAnsi="Times New Roman"/>
              </w:rPr>
            </w:pPr>
            <w:r w:rsidRPr="00093491">
              <w:rPr>
                <w:rFonts w:ascii="Times New Roman" w:hAnsi="Times New Roman"/>
              </w:rPr>
              <w:t>e) quick at learning things, intelligent</w:t>
            </w:r>
          </w:p>
        </w:tc>
      </w:tr>
      <w:tr w:rsidR="00557EC4" w:rsidRPr="00093491" w:rsidTr="00774156">
        <w:tc>
          <w:tcPr>
            <w:tcW w:w="4788" w:type="dxa"/>
          </w:tcPr>
          <w:p w:rsidR="00557EC4" w:rsidRPr="00093491" w:rsidRDefault="00557EC4" w:rsidP="00774156">
            <w:pPr>
              <w:spacing w:line="480" w:lineRule="auto"/>
              <w:rPr>
                <w:rFonts w:ascii="Times New Roman" w:hAnsi="Times New Roman"/>
              </w:rPr>
            </w:pPr>
            <w:r w:rsidRPr="00093491">
              <w:rPr>
                <w:rFonts w:ascii="Times New Roman" w:hAnsi="Times New Roman"/>
              </w:rPr>
              <w:t xml:space="preserve">6.Sociable </w:t>
            </w:r>
          </w:p>
        </w:tc>
        <w:tc>
          <w:tcPr>
            <w:tcW w:w="4788" w:type="dxa"/>
          </w:tcPr>
          <w:p w:rsidR="00557EC4" w:rsidRPr="00093491" w:rsidRDefault="00557EC4" w:rsidP="00774156">
            <w:pPr>
              <w:rPr>
                <w:rFonts w:ascii="Times New Roman" w:hAnsi="Times New Roman"/>
              </w:rPr>
            </w:pPr>
            <w:r w:rsidRPr="00093491">
              <w:rPr>
                <w:rFonts w:ascii="Times New Roman" w:hAnsi="Times New Roman"/>
              </w:rPr>
              <w:t>f) interesting and amusing</w:t>
            </w:r>
          </w:p>
        </w:tc>
      </w:tr>
      <w:tr w:rsidR="00557EC4" w:rsidRPr="00093491" w:rsidTr="00774156">
        <w:tc>
          <w:tcPr>
            <w:tcW w:w="4788" w:type="dxa"/>
          </w:tcPr>
          <w:p w:rsidR="00557EC4" w:rsidRPr="00093491" w:rsidRDefault="00557EC4" w:rsidP="00774156">
            <w:pPr>
              <w:spacing w:line="480" w:lineRule="auto"/>
              <w:rPr>
                <w:rFonts w:ascii="Times New Roman" w:hAnsi="Times New Roman"/>
              </w:rPr>
            </w:pPr>
            <w:r w:rsidRPr="00093491">
              <w:rPr>
                <w:rFonts w:ascii="Times New Roman" w:hAnsi="Times New Roman"/>
              </w:rPr>
              <w:t xml:space="preserve">7.Weird                                                                                 </w:t>
            </w:r>
          </w:p>
        </w:tc>
        <w:tc>
          <w:tcPr>
            <w:tcW w:w="4788" w:type="dxa"/>
          </w:tcPr>
          <w:p w:rsidR="00557EC4" w:rsidRPr="00093491" w:rsidRDefault="00557EC4" w:rsidP="00774156">
            <w:pPr>
              <w:rPr>
                <w:rFonts w:ascii="Times New Roman" w:hAnsi="Times New Roman"/>
              </w:rPr>
            </w:pPr>
            <w:r w:rsidRPr="00093491">
              <w:rPr>
                <w:rFonts w:ascii="Times New Roman" w:hAnsi="Times New Roman"/>
              </w:rPr>
              <w:t xml:space="preserve">g) feeling sure about your own ability to do and be successful </w:t>
            </w:r>
          </w:p>
        </w:tc>
      </w:tr>
      <w:tr w:rsidR="00557EC4" w:rsidRPr="00093491" w:rsidTr="00774156">
        <w:tc>
          <w:tcPr>
            <w:tcW w:w="4788" w:type="dxa"/>
          </w:tcPr>
          <w:p w:rsidR="00557EC4" w:rsidRPr="00093491" w:rsidRDefault="00557EC4" w:rsidP="00774156">
            <w:pPr>
              <w:spacing w:line="480" w:lineRule="auto"/>
              <w:rPr>
                <w:rFonts w:ascii="Times New Roman" w:hAnsi="Times New Roman"/>
              </w:rPr>
            </w:pPr>
            <w:r w:rsidRPr="00093491">
              <w:rPr>
                <w:rFonts w:ascii="Times New Roman" w:hAnsi="Times New Roman"/>
              </w:rPr>
              <w:t xml:space="preserve">8.Clever </w:t>
            </w:r>
          </w:p>
        </w:tc>
        <w:tc>
          <w:tcPr>
            <w:tcW w:w="4788" w:type="dxa"/>
          </w:tcPr>
          <w:p w:rsidR="00557EC4" w:rsidRPr="00093491" w:rsidRDefault="00557EC4" w:rsidP="00774156">
            <w:pPr>
              <w:rPr>
                <w:rFonts w:ascii="Times New Roman" w:hAnsi="Times New Roman"/>
              </w:rPr>
            </w:pPr>
            <w:r w:rsidRPr="00093491">
              <w:rPr>
                <w:rFonts w:ascii="Times New Roman" w:hAnsi="Times New Roman"/>
              </w:rPr>
              <w:t>h) crazy</w:t>
            </w:r>
          </w:p>
        </w:tc>
      </w:tr>
      <w:tr w:rsidR="00557EC4" w:rsidRPr="00093491" w:rsidTr="00774156">
        <w:tc>
          <w:tcPr>
            <w:tcW w:w="4788" w:type="dxa"/>
          </w:tcPr>
          <w:p w:rsidR="00557EC4" w:rsidRPr="00093491" w:rsidRDefault="00557EC4" w:rsidP="00774156">
            <w:pPr>
              <w:spacing w:line="480" w:lineRule="auto"/>
              <w:rPr>
                <w:rFonts w:ascii="Times New Roman" w:hAnsi="Times New Roman"/>
              </w:rPr>
            </w:pPr>
            <w:r w:rsidRPr="00093491">
              <w:rPr>
                <w:rFonts w:ascii="Times New Roman" w:hAnsi="Times New Roman"/>
              </w:rPr>
              <w:t>9.Mad</w:t>
            </w:r>
          </w:p>
        </w:tc>
        <w:tc>
          <w:tcPr>
            <w:tcW w:w="4788" w:type="dxa"/>
          </w:tcPr>
          <w:p w:rsidR="00557EC4" w:rsidRPr="00093491" w:rsidRDefault="00557EC4" w:rsidP="00774156">
            <w:pPr>
              <w:rPr>
                <w:rFonts w:ascii="Times New Roman" w:hAnsi="Times New Roman"/>
              </w:rPr>
            </w:pPr>
            <w:r w:rsidRPr="00093491">
              <w:rPr>
                <w:rFonts w:ascii="Times New Roman" w:hAnsi="Times New Roman"/>
              </w:rPr>
              <w:t>i) feeling worried or nervous</w:t>
            </w:r>
          </w:p>
        </w:tc>
      </w:tr>
    </w:tbl>
    <w:p w:rsidR="00557EC4" w:rsidRPr="00093491" w:rsidRDefault="00557EC4" w:rsidP="00557EC4">
      <w:pPr>
        <w:spacing w:line="240" w:lineRule="auto"/>
        <w:rPr>
          <w:rFonts w:ascii="Times New Roman" w:hAnsi="Times New Roman"/>
        </w:rPr>
      </w:pPr>
      <w:r w:rsidRPr="00093491">
        <w:rPr>
          <w:rFonts w:ascii="Times New Roman" w:hAnsi="Times New Roman"/>
        </w:rPr>
        <w:tab/>
      </w:r>
      <w:r w:rsidRPr="00093491">
        <w:rPr>
          <w:rFonts w:ascii="Times New Roman" w:hAnsi="Times New Roman"/>
        </w:rPr>
        <w:tab/>
      </w:r>
      <w:r w:rsidRPr="00093491">
        <w:rPr>
          <w:rFonts w:ascii="Times New Roman" w:hAnsi="Times New Roman"/>
        </w:rPr>
        <w:tab/>
      </w:r>
      <w:r w:rsidRPr="00093491">
        <w:rPr>
          <w:rFonts w:ascii="Times New Roman" w:hAnsi="Times New Roman"/>
        </w:rPr>
        <w:tab/>
      </w:r>
      <w:r w:rsidRPr="00093491">
        <w:rPr>
          <w:rFonts w:ascii="Times New Roman" w:hAnsi="Times New Roman"/>
        </w:rPr>
        <w:tab/>
      </w:r>
      <w:r w:rsidRPr="00093491">
        <w:rPr>
          <w:rFonts w:ascii="Times New Roman" w:hAnsi="Times New Roman"/>
        </w:rPr>
        <w:tab/>
      </w:r>
      <w:r w:rsidRPr="00093491">
        <w:rPr>
          <w:rFonts w:ascii="Times New Roman" w:hAnsi="Times New Roman"/>
        </w:rPr>
        <w:tab/>
        <w:t xml:space="preserve"> </w:t>
      </w:r>
    </w:p>
    <w:p w:rsidR="00557EC4" w:rsidRPr="00093491" w:rsidRDefault="00557EC4" w:rsidP="00557EC4">
      <w:pPr>
        <w:spacing w:line="480" w:lineRule="auto"/>
        <w:rPr>
          <w:rFonts w:ascii="Times New Roman" w:hAnsi="Times New Roman"/>
        </w:rPr>
      </w:pPr>
      <w:r w:rsidRPr="00093491">
        <w:rPr>
          <w:rFonts w:ascii="Times New Roman" w:hAnsi="Times New Roman"/>
        </w:rPr>
        <w:t xml:space="preserve">Choose two or more  adjectives that describe you: </w:t>
      </w:r>
    </w:p>
    <w:p w:rsidR="00557EC4" w:rsidRPr="00093491" w:rsidRDefault="00557EC4" w:rsidP="00557EC4">
      <w:pPr>
        <w:spacing w:line="240" w:lineRule="auto"/>
        <w:rPr>
          <w:rFonts w:ascii="Times New Roman" w:hAnsi="Times New Roman"/>
        </w:rPr>
      </w:pPr>
      <w:r w:rsidRPr="00093491">
        <w:rPr>
          <w:rFonts w:ascii="Times New Roman" w:hAnsi="Times New Roman"/>
        </w:rPr>
        <w:t>_____________________________________________________________________________________</w:t>
      </w:r>
    </w:p>
    <w:p w:rsidR="00557EC4" w:rsidRPr="00093491" w:rsidRDefault="00557EC4" w:rsidP="00557EC4">
      <w:pPr>
        <w:tabs>
          <w:tab w:val="left" w:pos="5535"/>
        </w:tabs>
        <w:rPr>
          <w:rFonts w:ascii="Times New Roman" w:hAnsi="Times New Roman"/>
          <w:b/>
          <w:sz w:val="24"/>
          <w:szCs w:val="24"/>
        </w:rPr>
      </w:pPr>
    </w:p>
    <w:p w:rsidR="00557EC4" w:rsidRPr="00093491" w:rsidRDefault="00557EC4" w:rsidP="00557EC4">
      <w:pPr>
        <w:rPr>
          <w:rFonts w:ascii="Times New Roman" w:hAnsi="Times New Roman"/>
          <w:b/>
          <w:sz w:val="24"/>
          <w:szCs w:val="24"/>
        </w:rPr>
      </w:pPr>
      <w:r w:rsidRPr="00093491">
        <w:rPr>
          <w:rFonts w:ascii="Times New Roman" w:hAnsi="Times New Roman"/>
          <w:b/>
          <w:sz w:val="24"/>
          <w:szCs w:val="24"/>
        </w:rPr>
        <w:br w:type="page"/>
      </w:r>
    </w:p>
    <w:p w:rsidR="00557EC4" w:rsidRPr="00093491" w:rsidRDefault="00557EC4" w:rsidP="00557EC4">
      <w:pPr>
        <w:tabs>
          <w:tab w:val="left" w:pos="5535"/>
        </w:tabs>
        <w:rPr>
          <w:rFonts w:ascii="Times New Roman" w:hAnsi="Times New Roman"/>
          <w:b/>
          <w:sz w:val="24"/>
          <w:szCs w:val="24"/>
        </w:rPr>
      </w:pPr>
      <w:r w:rsidRPr="00093491">
        <w:rPr>
          <w:rFonts w:ascii="Times New Roman" w:hAnsi="Times New Roman"/>
          <w:b/>
          <w:sz w:val="24"/>
          <w:szCs w:val="24"/>
        </w:rPr>
        <w:lastRenderedPageBreak/>
        <w:t>Radni material 2</w:t>
      </w:r>
      <w:r w:rsidRPr="00093491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557EC4" w:rsidRPr="00093491" w:rsidTr="00774156">
        <w:trPr>
          <w:trHeight w:val="620"/>
        </w:trPr>
        <w:tc>
          <w:tcPr>
            <w:tcW w:w="9350" w:type="dxa"/>
            <w:gridSpan w:val="2"/>
          </w:tcPr>
          <w:p w:rsidR="00557EC4" w:rsidRPr="00093491" w:rsidRDefault="00557EC4" w:rsidP="007741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EC4" w:rsidRPr="00093491" w:rsidTr="00774156">
        <w:trPr>
          <w:trHeight w:val="1412"/>
        </w:trPr>
        <w:tc>
          <w:tcPr>
            <w:tcW w:w="4675" w:type="dxa"/>
          </w:tcPr>
          <w:p w:rsidR="00557EC4" w:rsidRPr="00093491" w:rsidRDefault="00557EC4" w:rsidP="00774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491">
              <w:rPr>
                <w:rFonts w:ascii="Times New Roman" w:hAnsi="Times New Roman"/>
                <w:sz w:val="24"/>
                <w:szCs w:val="24"/>
              </w:rPr>
              <w:t>Write adjectives that describe him/her</w:t>
            </w:r>
          </w:p>
        </w:tc>
        <w:tc>
          <w:tcPr>
            <w:tcW w:w="4675" w:type="dxa"/>
          </w:tcPr>
          <w:p w:rsidR="00557EC4" w:rsidRPr="00093491" w:rsidRDefault="00557EC4" w:rsidP="007741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EC4" w:rsidRPr="00093491" w:rsidTr="00774156">
        <w:trPr>
          <w:trHeight w:val="1502"/>
        </w:trPr>
        <w:tc>
          <w:tcPr>
            <w:tcW w:w="4675" w:type="dxa"/>
          </w:tcPr>
          <w:p w:rsidR="00557EC4" w:rsidRPr="00093491" w:rsidRDefault="00557EC4" w:rsidP="00774156">
            <w:pPr>
              <w:rPr>
                <w:rFonts w:ascii="Times New Roman" w:hAnsi="Times New Roman"/>
                <w:sz w:val="24"/>
                <w:szCs w:val="24"/>
              </w:rPr>
            </w:pPr>
            <w:r w:rsidRPr="00093491">
              <w:rPr>
                <w:rFonts w:ascii="Times New Roman" w:hAnsi="Times New Roman"/>
                <w:sz w:val="24"/>
                <w:szCs w:val="24"/>
              </w:rPr>
              <w:t>Write hobbies or special abilities she/he has</w:t>
            </w:r>
          </w:p>
        </w:tc>
        <w:tc>
          <w:tcPr>
            <w:tcW w:w="4675" w:type="dxa"/>
          </w:tcPr>
          <w:p w:rsidR="00557EC4" w:rsidRPr="00093491" w:rsidRDefault="00557EC4" w:rsidP="007741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EC4" w:rsidRPr="00093491" w:rsidTr="00774156">
        <w:trPr>
          <w:trHeight w:val="1403"/>
        </w:trPr>
        <w:tc>
          <w:tcPr>
            <w:tcW w:w="4675" w:type="dxa"/>
          </w:tcPr>
          <w:p w:rsidR="00557EC4" w:rsidRPr="00093491" w:rsidRDefault="00557EC4" w:rsidP="00774156">
            <w:pPr>
              <w:rPr>
                <w:rFonts w:ascii="Times New Roman" w:hAnsi="Times New Roman"/>
                <w:sz w:val="24"/>
                <w:szCs w:val="24"/>
              </w:rPr>
            </w:pPr>
            <w:r w:rsidRPr="00093491">
              <w:rPr>
                <w:rFonts w:ascii="Times New Roman" w:hAnsi="Times New Roman"/>
                <w:sz w:val="24"/>
                <w:szCs w:val="24"/>
              </w:rPr>
              <w:t xml:space="preserve">Write problems or difficulties she/he encounters </w:t>
            </w:r>
          </w:p>
        </w:tc>
        <w:tc>
          <w:tcPr>
            <w:tcW w:w="4675" w:type="dxa"/>
          </w:tcPr>
          <w:p w:rsidR="00557EC4" w:rsidRPr="00093491" w:rsidRDefault="00557EC4" w:rsidP="007741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7EC4" w:rsidRPr="00093491" w:rsidRDefault="00557EC4" w:rsidP="00557EC4">
      <w:pPr>
        <w:rPr>
          <w:rFonts w:ascii="Times New Roman" w:hAnsi="Times New Roman"/>
          <w:sz w:val="24"/>
          <w:szCs w:val="24"/>
        </w:rPr>
      </w:pPr>
    </w:p>
    <w:p w:rsidR="00557EC4" w:rsidRPr="00093491" w:rsidRDefault="00557EC4" w:rsidP="00557EC4">
      <w:pPr>
        <w:rPr>
          <w:rFonts w:ascii="Times New Roman" w:hAnsi="Times New Roman"/>
          <w:sz w:val="24"/>
          <w:szCs w:val="24"/>
        </w:rPr>
      </w:pPr>
      <w:r w:rsidRPr="00093491">
        <w:rPr>
          <w:rFonts w:ascii="Times New Roman" w:hAnsi="Times New Roman"/>
          <w:sz w:val="24"/>
          <w:szCs w:val="24"/>
        </w:rPr>
        <w:t xml:space="preserve">What do you have in common with Rosie, Tony, Lenny or Ben? </w:t>
      </w:r>
    </w:p>
    <w:p w:rsidR="00557EC4" w:rsidRPr="00093491" w:rsidRDefault="00557EC4" w:rsidP="00557EC4">
      <w:pPr>
        <w:rPr>
          <w:rFonts w:ascii="Times New Roman" w:hAnsi="Times New Roman"/>
          <w:sz w:val="24"/>
          <w:szCs w:val="24"/>
        </w:rPr>
      </w:pPr>
      <w:r w:rsidRPr="0009349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57EC4" w:rsidRPr="00093491" w:rsidRDefault="00557EC4" w:rsidP="00557EC4">
      <w:pPr>
        <w:tabs>
          <w:tab w:val="left" w:pos="5535"/>
        </w:tabs>
        <w:rPr>
          <w:rFonts w:ascii="Times New Roman" w:hAnsi="Times New Roman"/>
          <w:sz w:val="24"/>
          <w:szCs w:val="24"/>
        </w:rPr>
      </w:pPr>
    </w:p>
    <w:p w:rsidR="00557EC4" w:rsidRPr="00093491" w:rsidRDefault="00557EC4" w:rsidP="00557EC4">
      <w:pPr>
        <w:rPr>
          <w:rFonts w:ascii="Times New Roman" w:hAnsi="Times New Roman"/>
          <w:b/>
          <w:sz w:val="24"/>
          <w:szCs w:val="24"/>
        </w:rPr>
      </w:pPr>
      <w:r w:rsidRPr="00093491">
        <w:rPr>
          <w:rFonts w:ascii="Times New Roman" w:hAnsi="Times New Roman"/>
          <w:b/>
          <w:sz w:val="24"/>
          <w:szCs w:val="24"/>
        </w:rPr>
        <w:br w:type="page"/>
      </w:r>
    </w:p>
    <w:p w:rsidR="00557EC4" w:rsidRPr="00093491" w:rsidRDefault="00557EC4" w:rsidP="00557EC4">
      <w:pPr>
        <w:tabs>
          <w:tab w:val="left" w:pos="5535"/>
        </w:tabs>
        <w:rPr>
          <w:rFonts w:ascii="Times New Roman" w:hAnsi="Times New Roman"/>
          <w:b/>
          <w:sz w:val="24"/>
          <w:szCs w:val="24"/>
        </w:rPr>
      </w:pPr>
      <w:r w:rsidRPr="00093491">
        <w:rPr>
          <w:rFonts w:ascii="Times New Roman" w:hAnsi="Times New Roman"/>
          <w:b/>
          <w:sz w:val="24"/>
          <w:szCs w:val="24"/>
        </w:rPr>
        <w:lastRenderedPageBreak/>
        <w:t>Evaluacioni list</w:t>
      </w:r>
    </w:p>
    <w:p w:rsidR="00557EC4" w:rsidRPr="00093491" w:rsidRDefault="00557EC4" w:rsidP="00557EC4">
      <w:pPr>
        <w:rPr>
          <w:rFonts w:ascii="Times New Roman" w:hAnsi="Times New Roman"/>
          <w:sz w:val="24"/>
          <w:szCs w:val="24"/>
        </w:rPr>
      </w:pPr>
    </w:p>
    <w:p w:rsidR="00557EC4" w:rsidRPr="00093491" w:rsidRDefault="00557EC4" w:rsidP="00557EC4">
      <w:pPr>
        <w:rPr>
          <w:rFonts w:ascii="Times New Roman" w:hAnsi="Times New Roman"/>
          <w:sz w:val="24"/>
          <w:szCs w:val="24"/>
        </w:rPr>
      </w:pPr>
      <w:r w:rsidRPr="00093491">
        <w:rPr>
          <w:rFonts w:ascii="Times New Roman" w:hAnsi="Times New Roman"/>
          <w:sz w:val="24"/>
          <w:szCs w:val="24"/>
        </w:rPr>
        <w:t xml:space="preserve">What did you learn in class? </w:t>
      </w:r>
    </w:p>
    <w:p w:rsidR="00557EC4" w:rsidRPr="00093491" w:rsidRDefault="00557EC4" w:rsidP="00557EC4">
      <w:pPr>
        <w:rPr>
          <w:rFonts w:ascii="Times New Roman" w:hAnsi="Times New Roman"/>
          <w:sz w:val="24"/>
          <w:szCs w:val="24"/>
        </w:rPr>
      </w:pPr>
      <w:r w:rsidRPr="00093491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557EC4" w:rsidRPr="00093491" w:rsidRDefault="00557EC4" w:rsidP="00557EC4">
      <w:pPr>
        <w:rPr>
          <w:rFonts w:ascii="Times New Roman" w:hAnsi="Times New Roman"/>
          <w:sz w:val="24"/>
          <w:szCs w:val="24"/>
        </w:rPr>
      </w:pPr>
      <w:r w:rsidRPr="0009349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 </w:t>
      </w:r>
    </w:p>
    <w:p w:rsidR="00557EC4" w:rsidRPr="00093491" w:rsidRDefault="00557EC4" w:rsidP="00557EC4">
      <w:pPr>
        <w:rPr>
          <w:rFonts w:ascii="Times New Roman" w:hAnsi="Times New Roman"/>
          <w:sz w:val="24"/>
          <w:szCs w:val="24"/>
        </w:rPr>
      </w:pPr>
      <w:r w:rsidRPr="00093491">
        <w:rPr>
          <w:rFonts w:ascii="Times New Roman" w:hAnsi="Times New Roman"/>
          <w:sz w:val="24"/>
          <w:szCs w:val="24"/>
        </w:rPr>
        <w:t xml:space="preserve">What do you think about the lesson? ( 1- the lowest </w:t>
      </w:r>
      <w:r w:rsidR="0032162D" w:rsidRPr="00093491">
        <w:rPr>
          <w:rFonts w:ascii="Times New Roman" w:hAnsi="Times New Roman"/>
          <w:sz w:val="24"/>
          <w:szCs w:val="24"/>
        </w:rPr>
        <w:t>rating</w:t>
      </w:r>
      <w:r w:rsidRPr="00093491">
        <w:rPr>
          <w:rFonts w:ascii="Times New Roman" w:hAnsi="Times New Roman"/>
          <w:sz w:val="24"/>
          <w:szCs w:val="24"/>
        </w:rPr>
        <w:t xml:space="preserve"> , 5- the highest </w:t>
      </w:r>
      <w:r w:rsidR="0032162D" w:rsidRPr="00093491">
        <w:rPr>
          <w:rFonts w:ascii="Times New Roman" w:hAnsi="Times New Roman"/>
          <w:sz w:val="24"/>
          <w:szCs w:val="24"/>
        </w:rPr>
        <w:t>rating</w:t>
      </w:r>
      <w:r w:rsidRPr="00093491">
        <w:rPr>
          <w:rFonts w:ascii="Times New Roman" w:hAnsi="Times New Roman"/>
          <w:sz w:val="24"/>
          <w:szCs w:val="24"/>
        </w:rPr>
        <w:t xml:space="preserve">) </w:t>
      </w:r>
    </w:p>
    <w:p w:rsidR="00557EC4" w:rsidRPr="00093491" w:rsidRDefault="00557EC4" w:rsidP="00557EC4">
      <w:pPr>
        <w:rPr>
          <w:rFonts w:ascii="Times New Roman" w:hAnsi="Times New Roman"/>
          <w:sz w:val="24"/>
          <w:szCs w:val="24"/>
        </w:rPr>
      </w:pPr>
      <w:r w:rsidRPr="00093491">
        <w:rPr>
          <w:rFonts w:ascii="Times New Roman" w:hAnsi="Times New Roman"/>
          <w:sz w:val="24"/>
          <w:szCs w:val="24"/>
        </w:rPr>
        <w:t>Stimulative                1             2              3               4               5</w:t>
      </w:r>
    </w:p>
    <w:p w:rsidR="00557EC4" w:rsidRPr="00093491" w:rsidRDefault="00557EC4" w:rsidP="00557EC4">
      <w:pPr>
        <w:rPr>
          <w:rFonts w:ascii="Times New Roman" w:hAnsi="Times New Roman"/>
          <w:sz w:val="24"/>
          <w:szCs w:val="24"/>
        </w:rPr>
      </w:pPr>
      <w:r w:rsidRPr="00093491">
        <w:rPr>
          <w:rFonts w:ascii="Times New Roman" w:hAnsi="Times New Roman"/>
          <w:sz w:val="24"/>
          <w:szCs w:val="24"/>
        </w:rPr>
        <w:t>Useful                        1             2              3               4               5</w:t>
      </w:r>
    </w:p>
    <w:p w:rsidR="00557EC4" w:rsidRPr="00093491" w:rsidRDefault="00557EC4" w:rsidP="00557EC4">
      <w:pPr>
        <w:rPr>
          <w:rFonts w:ascii="Times New Roman" w:hAnsi="Times New Roman"/>
          <w:sz w:val="24"/>
          <w:szCs w:val="24"/>
        </w:rPr>
      </w:pPr>
      <w:r w:rsidRPr="00093491">
        <w:rPr>
          <w:rFonts w:ascii="Times New Roman" w:hAnsi="Times New Roman"/>
          <w:sz w:val="24"/>
          <w:szCs w:val="24"/>
        </w:rPr>
        <w:t>Atmosphere               1             2              3               4               5</w:t>
      </w:r>
    </w:p>
    <w:p w:rsidR="00557EC4" w:rsidRPr="00093491" w:rsidRDefault="00557EC4" w:rsidP="00557EC4">
      <w:pPr>
        <w:rPr>
          <w:rFonts w:ascii="Times New Roman" w:hAnsi="Times New Roman"/>
          <w:sz w:val="24"/>
          <w:szCs w:val="24"/>
        </w:rPr>
      </w:pPr>
    </w:p>
    <w:p w:rsidR="00557EC4" w:rsidRPr="00093491" w:rsidRDefault="00557EC4" w:rsidP="00557EC4">
      <w:pPr>
        <w:rPr>
          <w:rFonts w:ascii="Times New Roman" w:hAnsi="Times New Roman"/>
          <w:sz w:val="24"/>
          <w:szCs w:val="24"/>
        </w:rPr>
      </w:pPr>
      <w:r w:rsidRPr="00093491">
        <w:rPr>
          <w:rFonts w:ascii="Times New Roman" w:hAnsi="Times New Roman"/>
          <w:sz w:val="24"/>
          <w:szCs w:val="24"/>
        </w:rPr>
        <w:t>Was there a question that you wanted to ask but you didn’t have the chance? What?</w:t>
      </w:r>
    </w:p>
    <w:p w:rsidR="00557EC4" w:rsidRPr="00093491" w:rsidRDefault="00557EC4" w:rsidP="00557EC4">
      <w:pPr>
        <w:rPr>
          <w:rFonts w:ascii="Times New Roman" w:hAnsi="Times New Roman"/>
          <w:sz w:val="24"/>
          <w:szCs w:val="24"/>
        </w:rPr>
      </w:pPr>
      <w:r w:rsidRPr="0009349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 </w:t>
      </w:r>
    </w:p>
    <w:p w:rsidR="00557EC4" w:rsidRPr="00093491" w:rsidRDefault="00557EC4" w:rsidP="00557EC4">
      <w:pPr>
        <w:rPr>
          <w:rFonts w:ascii="Times New Roman" w:hAnsi="Times New Roman"/>
          <w:sz w:val="24"/>
          <w:szCs w:val="24"/>
        </w:rPr>
      </w:pPr>
      <w:r w:rsidRPr="00093491">
        <w:rPr>
          <w:rFonts w:ascii="Times New Roman" w:hAnsi="Times New Roman"/>
          <w:sz w:val="24"/>
          <w:szCs w:val="24"/>
        </w:rPr>
        <w:t>Suggestions:</w:t>
      </w:r>
    </w:p>
    <w:p w:rsidR="00557EC4" w:rsidRPr="00093491" w:rsidRDefault="00557EC4" w:rsidP="00557EC4">
      <w:pPr>
        <w:rPr>
          <w:rFonts w:ascii="Times New Roman" w:hAnsi="Times New Roman"/>
          <w:sz w:val="24"/>
          <w:szCs w:val="24"/>
        </w:rPr>
      </w:pPr>
      <w:r w:rsidRPr="0009349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 </w:t>
      </w:r>
    </w:p>
    <w:sectPr w:rsidR="00557EC4" w:rsidRPr="00093491" w:rsidSect="0032162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405" w:rsidRDefault="00417405" w:rsidP="00593573">
      <w:pPr>
        <w:spacing w:after="0" w:line="240" w:lineRule="auto"/>
      </w:pPr>
      <w:r>
        <w:separator/>
      </w:r>
    </w:p>
  </w:endnote>
  <w:endnote w:type="continuationSeparator" w:id="1">
    <w:p w:rsidR="00417405" w:rsidRDefault="00417405" w:rsidP="0059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405" w:rsidRDefault="00417405" w:rsidP="00593573">
      <w:pPr>
        <w:spacing w:after="0" w:line="240" w:lineRule="auto"/>
      </w:pPr>
      <w:r>
        <w:separator/>
      </w:r>
    </w:p>
  </w:footnote>
  <w:footnote w:type="continuationSeparator" w:id="1">
    <w:p w:rsidR="00417405" w:rsidRDefault="00417405" w:rsidP="00593573">
      <w:pPr>
        <w:spacing w:after="0" w:line="240" w:lineRule="auto"/>
      </w:pPr>
      <w:r>
        <w:continuationSeparator/>
      </w:r>
    </w:p>
  </w:footnote>
  <w:footnote w:id="2">
    <w:p w:rsidR="00774156" w:rsidRPr="00BA3540" w:rsidRDefault="00774156" w:rsidP="00747CC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lan časa  je razvila i</w:t>
      </w:r>
      <w:r w:rsidR="00747CC3">
        <w:t>,</w:t>
      </w:r>
      <w:r>
        <w:t xml:space="preserve"> kao svoj ispitni zadatak na predmetu  Film u nastavi, realizovala Aleksandra Trbojević.</w:t>
      </w:r>
      <w:r w:rsidRPr="00E378F8">
        <w:t xml:space="preserve"> </w:t>
      </w:r>
      <w:r>
        <w:t xml:space="preserve">Film u nastavi je izborni predmet na </w:t>
      </w:r>
      <w:r w:rsidRPr="00986B87">
        <w:t xml:space="preserve">master </w:t>
      </w:r>
      <w:r>
        <w:t>akademskim studijama “O</w:t>
      </w:r>
      <w:r w:rsidRPr="00986B87">
        <w:t>brazovanje nastavnika predmetne nastave</w:t>
      </w:r>
      <w:r>
        <w:t>” koje realizuje</w:t>
      </w:r>
      <w:r w:rsidRPr="00986B87">
        <w:t xml:space="preserve"> Centar za obrazovanje nastavnika</w:t>
      </w:r>
      <w:r>
        <w:t>,</w:t>
      </w:r>
      <w:r w:rsidRPr="00986B87">
        <w:t xml:space="preserve"> Fi</w:t>
      </w:r>
      <w:r>
        <w:t xml:space="preserve">lozofski fakultet, </w:t>
      </w:r>
      <w:r w:rsidRPr="00986B87">
        <w:t>Univerzitet u Beograd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2EA3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278E6"/>
    <w:multiLevelType w:val="multilevel"/>
    <w:tmpl w:val="013278E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63371"/>
    <w:multiLevelType w:val="hybridMultilevel"/>
    <w:tmpl w:val="66D45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65E09"/>
    <w:multiLevelType w:val="hybridMultilevel"/>
    <w:tmpl w:val="07E2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37AD8"/>
    <w:multiLevelType w:val="hybridMultilevel"/>
    <w:tmpl w:val="C052B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D1330"/>
    <w:multiLevelType w:val="hybridMultilevel"/>
    <w:tmpl w:val="B3706DFC"/>
    <w:lvl w:ilvl="0" w:tplc="C554C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00ED8"/>
    <w:multiLevelType w:val="hybridMultilevel"/>
    <w:tmpl w:val="4F0CFFEE"/>
    <w:lvl w:ilvl="0" w:tplc="89CCCA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03C8D"/>
    <w:multiLevelType w:val="multilevel"/>
    <w:tmpl w:val="A04E6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802105F"/>
    <w:multiLevelType w:val="hybridMultilevel"/>
    <w:tmpl w:val="A46438B8"/>
    <w:lvl w:ilvl="0" w:tplc="CAB878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0432F"/>
    <w:multiLevelType w:val="hybridMultilevel"/>
    <w:tmpl w:val="3CE0AD1C"/>
    <w:lvl w:ilvl="0" w:tplc="92A8D5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37373D"/>
    <w:multiLevelType w:val="hybridMultilevel"/>
    <w:tmpl w:val="A4F4C2FC"/>
    <w:lvl w:ilvl="0" w:tplc="C554C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C4EC6"/>
    <w:multiLevelType w:val="hybridMultilevel"/>
    <w:tmpl w:val="9F66A506"/>
    <w:lvl w:ilvl="0" w:tplc="0BBCA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76BE7"/>
    <w:multiLevelType w:val="hybridMultilevel"/>
    <w:tmpl w:val="5A54D3D0"/>
    <w:lvl w:ilvl="0" w:tplc="279E40A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DA2D2B"/>
    <w:multiLevelType w:val="hybridMultilevel"/>
    <w:tmpl w:val="15A6DA00"/>
    <w:lvl w:ilvl="0" w:tplc="C554C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917B5"/>
    <w:multiLevelType w:val="hybridMultilevel"/>
    <w:tmpl w:val="1D9EA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466A7"/>
    <w:multiLevelType w:val="hybridMultilevel"/>
    <w:tmpl w:val="A43E7296"/>
    <w:lvl w:ilvl="0" w:tplc="0BBCAE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E349A5"/>
    <w:multiLevelType w:val="hybridMultilevel"/>
    <w:tmpl w:val="20A6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C6690"/>
    <w:multiLevelType w:val="hybridMultilevel"/>
    <w:tmpl w:val="FBEEA592"/>
    <w:lvl w:ilvl="0" w:tplc="CAB878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77979"/>
    <w:multiLevelType w:val="hybridMultilevel"/>
    <w:tmpl w:val="D5223574"/>
    <w:lvl w:ilvl="0" w:tplc="F3885290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53B005C"/>
    <w:multiLevelType w:val="hybridMultilevel"/>
    <w:tmpl w:val="0E761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D0645"/>
    <w:multiLevelType w:val="hybridMultilevel"/>
    <w:tmpl w:val="772C6EAC"/>
    <w:lvl w:ilvl="0" w:tplc="92A8D5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E375A"/>
    <w:multiLevelType w:val="hybridMultilevel"/>
    <w:tmpl w:val="C2D04D7E"/>
    <w:lvl w:ilvl="0" w:tplc="92A8D5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075596"/>
    <w:multiLevelType w:val="singleLevel"/>
    <w:tmpl w:val="5E075596"/>
    <w:lvl w:ilvl="0">
      <w:start w:val="1"/>
      <w:numFmt w:val="decimal"/>
      <w:suff w:val="space"/>
      <w:lvlText w:val="%1."/>
      <w:lvlJc w:val="left"/>
    </w:lvl>
  </w:abstractNum>
  <w:abstractNum w:abstractNumId="23">
    <w:nsid w:val="5E0767F7"/>
    <w:multiLevelType w:val="singleLevel"/>
    <w:tmpl w:val="5E0767F7"/>
    <w:lvl w:ilvl="0">
      <w:start w:val="5"/>
      <w:numFmt w:val="decimal"/>
      <w:suff w:val="space"/>
      <w:lvlText w:val="%1."/>
      <w:lvlJc w:val="left"/>
    </w:lvl>
  </w:abstractNum>
  <w:abstractNum w:abstractNumId="24">
    <w:nsid w:val="6A201CA9"/>
    <w:multiLevelType w:val="hybridMultilevel"/>
    <w:tmpl w:val="570021A4"/>
    <w:lvl w:ilvl="0" w:tplc="C554C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203D9"/>
    <w:multiLevelType w:val="hybridMultilevel"/>
    <w:tmpl w:val="24D2E5A4"/>
    <w:lvl w:ilvl="0" w:tplc="89CCCA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B5ABF"/>
    <w:multiLevelType w:val="hybridMultilevel"/>
    <w:tmpl w:val="7ADCDF56"/>
    <w:lvl w:ilvl="0" w:tplc="71A4F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AC2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24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8E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8A2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6B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C4A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0CE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D80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12F6EA8"/>
    <w:multiLevelType w:val="hybridMultilevel"/>
    <w:tmpl w:val="CE785B8C"/>
    <w:lvl w:ilvl="0" w:tplc="E6EA4078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76369E"/>
    <w:multiLevelType w:val="hybridMultilevel"/>
    <w:tmpl w:val="FF0C1778"/>
    <w:lvl w:ilvl="0" w:tplc="89CCCA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1B51C9"/>
    <w:multiLevelType w:val="hybridMultilevel"/>
    <w:tmpl w:val="68D08472"/>
    <w:lvl w:ilvl="0" w:tplc="89CCCA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81D3D"/>
    <w:multiLevelType w:val="hybridMultilevel"/>
    <w:tmpl w:val="E936485C"/>
    <w:lvl w:ilvl="0" w:tplc="C554C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586694"/>
    <w:multiLevelType w:val="hybridMultilevel"/>
    <w:tmpl w:val="954876D2"/>
    <w:lvl w:ilvl="0" w:tplc="CAB878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1"/>
  </w:num>
  <w:num w:numId="4">
    <w:abstractNumId w:val="20"/>
  </w:num>
  <w:num w:numId="5">
    <w:abstractNumId w:val="9"/>
  </w:num>
  <w:num w:numId="6">
    <w:abstractNumId w:val="19"/>
  </w:num>
  <w:num w:numId="7">
    <w:abstractNumId w:val="0"/>
  </w:num>
  <w:num w:numId="8">
    <w:abstractNumId w:val="27"/>
  </w:num>
  <w:num w:numId="9">
    <w:abstractNumId w:val="12"/>
  </w:num>
  <w:num w:numId="10">
    <w:abstractNumId w:val="4"/>
  </w:num>
  <w:num w:numId="11">
    <w:abstractNumId w:val="18"/>
  </w:num>
  <w:num w:numId="12">
    <w:abstractNumId w:val="14"/>
  </w:num>
  <w:num w:numId="13">
    <w:abstractNumId w:val="3"/>
  </w:num>
  <w:num w:numId="14">
    <w:abstractNumId w:val="7"/>
  </w:num>
  <w:num w:numId="15">
    <w:abstractNumId w:val="11"/>
  </w:num>
  <w:num w:numId="16">
    <w:abstractNumId w:val="15"/>
  </w:num>
  <w:num w:numId="17">
    <w:abstractNumId w:val="25"/>
  </w:num>
  <w:num w:numId="18">
    <w:abstractNumId w:val="6"/>
  </w:num>
  <w:num w:numId="19">
    <w:abstractNumId w:val="28"/>
  </w:num>
  <w:num w:numId="20">
    <w:abstractNumId w:val="31"/>
  </w:num>
  <w:num w:numId="21">
    <w:abstractNumId w:val="17"/>
  </w:num>
  <w:num w:numId="22">
    <w:abstractNumId w:val="8"/>
  </w:num>
  <w:num w:numId="23">
    <w:abstractNumId w:val="29"/>
  </w:num>
  <w:num w:numId="24">
    <w:abstractNumId w:val="2"/>
  </w:num>
  <w:num w:numId="25">
    <w:abstractNumId w:val="30"/>
  </w:num>
  <w:num w:numId="26">
    <w:abstractNumId w:val="1"/>
  </w:num>
  <w:num w:numId="27">
    <w:abstractNumId w:val="22"/>
  </w:num>
  <w:num w:numId="28">
    <w:abstractNumId w:val="23"/>
  </w:num>
  <w:num w:numId="29">
    <w:abstractNumId w:val="24"/>
  </w:num>
  <w:num w:numId="30">
    <w:abstractNumId w:val="5"/>
  </w:num>
  <w:num w:numId="31">
    <w:abstractNumId w:val="10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457"/>
    <w:rsid w:val="00042AF1"/>
    <w:rsid w:val="000447AD"/>
    <w:rsid w:val="00063EFE"/>
    <w:rsid w:val="00093491"/>
    <w:rsid w:val="00094691"/>
    <w:rsid w:val="000B20F5"/>
    <w:rsid w:val="000C0457"/>
    <w:rsid w:val="000C44DD"/>
    <w:rsid w:val="000E1775"/>
    <w:rsid w:val="000F65D5"/>
    <w:rsid w:val="001029F8"/>
    <w:rsid w:val="001117E7"/>
    <w:rsid w:val="001250C4"/>
    <w:rsid w:val="001970A8"/>
    <w:rsid w:val="001A1BD7"/>
    <w:rsid w:val="001B6C1C"/>
    <w:rsid w:val="001C0899"/>
    <w:rsid w:val="001D4D99"/>
    <w:rsid w:val="001D5BBA"/>
    <w:rsid w:val="001D69D8"/>
    <w:rsid w:val="001E2C63"/>
    <w:rsid w:val="0021400B"/>
    <w:rsid w:val="00265DE2"/>
    <w:rsid w:val="00277DA1"/>
    <w:rsid w:val="002A038C"/>
    <w:rsid w:val="002B11EC"/>
    <w:rsid w:val="002D2C27"/>
    <w:rsid w:val="002F4B9D"/>
    <w:rsid w:val="00304BF4"/>
    <w:rsid w:val="003061B4"/>
    <w:rsid w:val="0032162D"/>
    <w:rsid w:val="00346FFA"/>
    <w:rsid w:val="00351287"/>
    <w:rsid w:val="00370EF1"/>
    <w:rsid w:val="003727E6"/>
    <w:rsid w:val="00392B97"/>
    <w:rsid w:val="003B5FB2"/>
    <w:rsid w:val="003C62EB"/>
    <w:rsid w:val="003E49D6"/>
    <w:rsid w:val="003F0A81"/>
    <w:rsid w:val="00401AB6"/>
    <w:rsid w:val="0040213A"/>
    <w:rsid w:val="00417405"/>
    <w:rsid w:val="004613AF"/>
    <w:rsid w:val="0046256C"/>
    <w:rsid w:val="00491A73"/>
    <w:rsid w:val="004D6E44"/>
    <w:rsid w:val="0051065E"/>
    <w:rsid w:val="00522676"/>
    <w:rsid w:val="00557EC4"/>
    <w:rsid w:val="005641E8"/>
    <w:rsid w:val="00593573"/>
    <w:rsid w:val="005C77BA"/>
    <w:rsid w:val="005D446D"/>
    <w:rsid w:val="005E3C6C"/>
    <w:rsid w:val="006033CC"/>
    <w:rsid w:val="00621081"/>
    <w:rsid w:val="00652832"/>
    <w:rsid w:val="006618D9"/>
    <w:rsid w:val="00674C01"/>
    <w:rsid w:val="006B6CB3"/>
    <w:rsid w:val="006B6EED"/>
    <w:rsid w:val="007001A1"/>
    <w:rsid w:val="00716695"/>
    <w:rsid w:val="00726271"/>
    <w:rsid w:val="00730AD9"/>
    <w:rsid w:val="00747CC3"/>
    <w:rsid w:val="00761BED"/>
    <w:rsid w:val="00761D78"/>
    <w:rsid w:val="00774156"/>
    <w:rsid w:val="00785F3C"/>
    <w:rsid w:val="007A6D2B"/>
    <w:rsid w:val="007B74B1"/>
    <w:rsid w:val="007C274F"/>
    <w:rsid w:val="008220B6"/>
    <w:rsid w:val="00882204"/>
    <w:rsid w:val="008B2DDB"/>
    <w:rsid w:val="008C2875"/>
    <w:rsid w:val="008E6AD9"/>
    <w:rsid w:val="008F7731"/>
    <w:rsid w:val="00901700"/>
    <w:rsid w:val="00917F5F"/>
    <w:rsid w:val="009212FD"/>
    <w:rsid w:val="0093790E"/>
    <w:rsid w:val="00970E7C"/>
    <w:rsid w:val="00980D32"/>
    <w:rsid w:val="00986B87"/>
    <w:rsid w:val="00995C66"/>
    <w:rsid w:val="009A5949"/>
    <w:rsid w:val="00A17370"/>
    <w:rsid w:val="00A340E8"/>
    <w:rsid w:val="00A636CF"/>
    <w:rsid w:val="00A92FEE"/>
    <w:rsid w:val="00AB0CEE"/>
    <w:rsid w:val="00AD6E5D"/>
    <w:rsid w:val="00B13F96"/>
    <w:rsid w:val="00B153FC"/>
    <w:rsid w:val="00B3020C"/>
    <w:rsid w:val="00B419CB"/>
    <w:rsid w:val="00B57BE1"/>
    <w:rsid w:val="00B72CBA"/>
    <w:rsid w:val="00B830D6"/>
    <w:rsid w:val="00BA3540"/>
    <w:rsid w:val="00BB4452"/>
    <w:rsid w:val="00BE1E97"/>
    <w:rsid w:val="00BF4BF4"/>
    <w:rsid w:val="00C01134"/>
    <w:rsid w:val="00C019CF"/>
    <w:rsid w:val="00C42025"/>
    <w:rsid w:val="00C602DE"/>
    <w:rsid w:val="00C763B0"/>
    <w:rsid w:val="00C77BC5"/>
    <w:rsid w:val="00CC1949"/>
    <w:rsid w:val="00CC343C"/>
    <w:rsid w:val="00CC3488"/>
    <w:rsid w:val="00CE66D9"/>
    <w:rsid w:val="00D02262"/>
    <w:rsid w:val="00D35142"/>
    <w:rsid w:val="00D517D1"/>
    <w:rsid w:val="00D83C9A"/>
    <w:rsid w:val="00D95527"/>
    <w:rsid w:val="00DA4141"/>
    <w:rsid w:val="00DC5812"/>
    <w:rsid w:val="00DF2F88"/>
    <w:rsid w:val="00E33FDB"/>
    <w:rsid w:val="00E378F8"/>
    <w:rsid w:val="00E50DD5"/>
    <w:rsid w:val="00E75EC5"/>
    <w:rsid w:val="00E920C5"/>
    <w:rsid w:val="00EA3A7E"/>
    <w:rsid w:val="00EB1D28"/>
    <w:rsid w:val="00EB68B2"/>
    <w:rsid w:val="00F63BC8"/>
    <w:rsid w:val="00F7349C"/>
    <w:rsid w:val="00F76EC9"/>
    <w:rsid w:val="00F84F37"/>
    <w:rsid w:val="00F93FE6"/>
    <w:rsid w:val="00F9617A"/>
    <w:rsid w:val="00F97D5F"/>
    <w:rsid w:val="00FA60F2"/>
    <w:rsid w:val="00FE3026"/>
    <w:rsid w:val="00FE5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C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43C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EB6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A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0A8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935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9357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59357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6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1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9617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1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617A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636C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36C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636C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36CF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57EC4"/>
    <w:rPr>
      <w:color w:val="0000FF" w:themeColor="hyperlink"/>
      <w:u w:val="single"/>
    </w:rPr>
  </w:style>
  <w:style w:type="paragraph" w:styleId="Revision">
    <w:name w:val="Revision"/>
    <w:hidden/>
    <w:uiPriority w:val="71"/>
    <w:rsid w:val="009A5949"/>
    <w:rPr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2A038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9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jpWWP1HN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44D12-78B9-4CEB-BD42-EC1F6355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Stancic</dc:creator>
  <cp:lastModifiedBy>Olja</cp:lastModifiedBy>
  <cp:revision>2</cp:revision>
  <dcterms:created xsi:type="dcterms:W3CDTF">2020-04-23T22:11:00Z</dcterms:created>
  <dcterms:modified xsi:type="dcterms:W3CDTF">2020-04-23T22:11:00Z</dcterms:modified>
</cp:coreProperties>
</file>